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52F2D" w14:textId="77777777" w:rsidR="00121121" w:rsidRDefault="00121121" w:rsidP="00121121">
      <w:pPr>
        <w:widowControl w:val="0"/>
        <w:tabs>
          <w:tab w:val="right" w:pos="9070"/>
        </w:tabs>
        <w:adjustRightInd w:val="0"/>
        <w:spacing w:before="240" w:after="120"/>
        <w:rPr>
          <w:rFonts w:eastAsiaTheme="minorHAnsi"/>
          <w:b/>
          <w:bCs/>
          <w:sz w:val="32"/>
          <w:lang w:eastAsia="en-US"/>
        </w:rPr>
      </w:pPr>
      <w:bookmarkStart w:id="0" w:name="_GoBack"/>
      <w:bookmarkEnd w:id="0"/>
      <w:r>
        <w:rPr>
          <w:rFonts w:eastAsiaTheme="minorHAnsi"/>
          <w:b/>
          <w:bCs/>
          <w:sz w:val="32"/>
          <w:lang w:eastAsia="en-US"/>
        </w:rPr>
        <w:t>Minta tétel a Hálózati ismeretek témakörből</w:t>
      </w:r>
    </w:p>
    <w:p w14:paraId="0DFFC185" w14:textId="77777777" w:rsidR="00121121" w:rsidRDefault="00121121" w:rsidP="00121121">
      <w:pPr>
        <w:widowControl w:val="0"/>
        <w:tabs>
          <w:tab w:val="right" w:pos="9070"/>
        </w:tabs>
        <w:adjustRightInd w:val="0"/>
        <w:spacing w:before="240" w:after="120"/>
        <w:rPr>
          <w:rFonts w:eastAsiaTheme="minorHAnsi"/>
          <w:b/>
          <w:bCs/>
          <w:lang w:eastAsia="en-US"/>
        </w:rPr>
      </w:pPr>
      <w:r w:rsidRPr="00E66A3B">
        <w:rPr>
          <w:rFonts w:eastAsiaTheme="minorHAnsi"/>
          <w:b/>
          <w:bCs/>
          <w:lang w:eastAsia="en-US"/>
        </w:rPr>
        <w:t>Fizikai és logikai címzés</w:t>
      </w:r>
    </w:p>
    <w:p w14:paraId="27AFBBA6" w14:textId="77777777" w:rsidR="00121121" w:rsidRDefault="00121121" w:rsidP="00121121">
      <w:pPr>
        <w:keepLines/>
        <w:adjustRightInd w:val="0"/>
        <w:spacing w:after="12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Ismertesse a fizikai és a logikai cím fogalmát, felépítését, jellemzőit! Ismertesse az alhálózati maszk felépítését, használatát, jelentőségét! Mutassa be az IPv4 címosztályokat! Mutassa be a privát IPv4-címeket és adjon példát privát IPv4-címre!</w:t>
      </w:r>
    </w:p>
    <w:p w14:paraId="1BBE88DA" w14:textId="77777777" w:rsidR="00121121" w:rsidRPr="00AF3F01" w:rsidRDefault="00121121" w:rsidP="00121121">
      <w:pPr>
        <w:keepLines/>
        <w:adjustRightInd w:val="0"/>
        <w:spacing w:after="12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Ismertesse az alapértelmezett átjáró fogalmát, jelentőségét!</w:t>
      </w:r>
    </w:p>
    <w:p w14:paraId="55B3F7FB" w14:textId="00B0D91B" w:rsidR="00121121" w:rsidRDefault="00121121" w:rsidP="00D74D17">
      <w:pPr>
        <w:spacing w:after="160" w:line="259" w:lineRule="auto"/>
      </w:pPr>
      <w:r>
        <w:br w:type="page"/>
      </w:r>
    </w:p>
    <w:p w14:paraId="7FEBD17B" w14:textId="77777777" w:rsidR="009F2951" w:rsidRDefault="009F2951" w:rsidP="009F2951">
      <w:pPr>
        <w:widowControl w:val="0"/>
        <w:tabs>
          <w:tab w:val="right" w:pos="9070"/>
        </w:tabs>
        <w:adjustRightInd w:val="0"/>
        <w:spacing w:before="240" w:after="120"/>
        <w:rPr>
          <w:rFonts w:eastAsiaTheme="minorHAnsi"/>
          <w:b/>
          <w:bCs/>
          <w:sz w:val="32"/>
          <w:lang w:eastAsia="en-US"/>
        </w:rPr>
      </w:pPr>
      <w:r>
        <w:rPr>
          <w:rFonts w:eastAsiaTheme="minorHAnsi"/>
          <w:b/>
          <w:bCs/>
          <w:sz w:val="32"/>
          <w:lang w:eastAsia="en-US"/>
        </w:rPr>
        <w:lastRenderedPageBreak/>
        <w:t>Minta tétel a Programozás témakörből</w:t>
      </w:r>
    </w:p>
    <w:p w14:paraId="14D0640E" w14:textId="77777777" w:rsidR="009F2951" w:rsidRPr="00E66A3B" w:rsidRDefault="009F2951" w:rsidP="009F2951">
      <w:pPr>
        <w:widowControl w:val="0"/>
        <w:tabs>
          <w:tab w:val="right" w:pos="9070"/>
        </w:tabs>
        <w:adjustRightInd w:val="0"/>
        <w:spacing w:before="240" w:after="12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Programozási tételek</w:t>
      </w:r>
    </w:p>
    <w:p w14:paraId="199B370B" w14:textId="77777777" w:rsidR="009F2951" w:rsidRPr="006F4D7E" w:rsidRDefault="009F2951" w:rsidP="009F2951">
      <w:pPr>
        <w:keepLines/>
        <w:adjustRightInd w:val="0"/>
        <w:spacing w:after="120"/>
        <w:jc w:val="both"/>
        <w:rPr>
          <w:rFonts w:eastAsiaTheme="minorHAnsi"/>
          <w:bCs/>
          <w:lang w:eastAsia="en-US"/>
        </w:rPr>
      </w:pPr>
      <w:r w:rsidRPr="006F4D7E">
        <w:rPr>
          <w:rFonts w:eastAsiaTheme="minorHAnsi"/>
          <w:bCs/>
          <w:lang w:eastAsia="en-US"/>
        </w:rPr>
        <w:t>Ismertesse programozási tételek szerepét és fajtáit! Válasszon ki egy szélsőértékkeresési algoritmust és mutassa be, hogy melyik programozási tételcsoportba tartozik! Magyarázza el a</w:t>
      </w:r>
      <w:r>
        <w:rPr>
          <w:rFonts w:eastAsiaTheme="minorHAnsi"/>
          <w:bCs/>
          <w:lang w:eastAsia="en-US"/>
        </w:rPr>
        <w:t> </w:t>
      </w:r>
      <w:r w:rsidRPr="006F4D7E">
        <w:rPr>
          <w:rFonts w:eastAsiaTheme="minorHAnsi"/>
          <w:bCs/>
          <w:lang w:eastAsia="en-US"/>
        </w:rPr>
        <w:t>választott szélsőértékkeresési algoritmus működését! Mutassa be megvalósítását egy algoritmusleíró eszköz, vagy egy rövid programrészlet segítségével!</w:t>
      </w:r>
    </w:p>
    <w:p w14:paraId="1B85A020" w14:textId="77777777" w:rsidR="00734746" w:rsidRPr="00D74D17" w:rsidRDefault="00734746" w:rsidP="00D74D17">
      <w:pPr>
        <w:spacing w:after="160" w:line="259" w:lineRule="auto"/>
      </w:pPr>
    </w:p>
    <w:sectPr w:rsidR="00734746" w:rsidRPr="00D74D17" w:rsidSect="00407A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pgBorders>
        <w:top w:val="single" w:sz="8" w:space="4" w:color="auto"/>
        <w:bottom w:val="single" w:sz="8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89BC8" w14:textId="77777777" w:rsidR="001E16A2" w:rsidRDefault="001E16A2">
      <w:r>
        <w:separator/>
      </w:r>
    </w:p>
  </w:endnote>
  <w:endnote w:type="continuationSeparator" w:id="0">
    <w:p w14:paraId="2B8BAE76" w14:textId="77777777" w:rsidR="001E16A2" w:rsidRDefault="001E1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-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Adobe Fangsong Std R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584F2" w14:textId="77777777" w:rsidR="00F66444" w:rsidRDefault="00F6644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3F895" w14:textId="3DD70819" w:rsidR="00115915" w:rsidRDefault="001E16A2" w:rsidP="00407A22">
    <w:pPr>
      <w:pStyle w:val="009OHLblc"/>
    </w:pPr>
    <w:r>
      <w:fldChar w:fldCharType="begin"/>
    </w:r>
    <w:r>
      <w:instrText xml:space="preserve"> DOCPROPERTY  Idoszak  \* MERGEFORMAT </w:instrText>
    </w:r>
    <w:r>
      <w:fldChar w:fldCharType="separate"/>
    </w:r>
    <w:r w:rsidR="00F66444">
      <w:rPr>
        <w:b/>
        <w:bCs/>
      </w:rPr>
      <w:t xml:space="preserve">Hiba! Ismeretlen </w:t>
    </w:r>
    <w:proofErr w:type="gramStart"/>
    <w:r w:rsidR="00F66444">
      <w:rPr>
        <w:b/>
        <w:bCs/>
      </w:rPr>
      <w:t>dokumentum</w:t>
    </w:r>
    <w:proofErr w:type="gramEnd"/>
    <w:r w:rsidR="00F66444">
      <w:rPr>
        <w:b/>
        <w:bCs/>
      </w:rPr>
      <w:t>-tulajdonságnév.</w:t>
    </w:r>
    <w:r>
      <w:fldChar w:fldCharType="end"/>
    </w:r>
    <w:r w:rsidR="003A2959">
      <w:t xml:space="preserve"> </w:t>
    </w:r>
    <w:r w:rsidR="00970BDE">
      <w:t>szóbeli vizsga</w:t>
    </w:r>
    <w:r w:rsidR="00970BDE">
      <w:tab/>
    </w:r>
    <w:r w:rsidR="00970BDE">
      <w:tab/>
    </w:r>
    <w:r w:rsidR="009F2951">
      <w:fldChar w:fldCharType="begin"/>
    </w:r>
    <w:r w:rsidR="009F2951">
      <w:instrText xml:space="preserve"> DOCPROPERTY  Datum  \* MERGEFORMAT </w:instrText>
    </w:r>
    <w:r w:rsidR="009F2951">
      <w:fldChar w:fldCharType="separate"/>
    </w:r>
    <w:r w:rsidR="00F66444">
      <w:rPr>
        <w:b/>
        <w:bCs/>
      </w:rPr>
      <w:t xml:space="preserve">Hiba! Ismeretlen </w:t>
    </w:r>
    <w:proofErr w:type="gramStart"/>
    <w:r w:rsidR="00F66444">
      <w:rPr>
        <w:b/>
        <w:bCs/>
      </w:rPr>
      <w:t>dokumentum</w:t>
    </w:r>
    <w:proofErr w:type="gramEnd"/>
    <w:r w:rsidR="00F66444">
      <w:rPr>
        <w:b/>
        <w:bCs/>
      </w:rPr>
      <w:t>-tulajdonságnév.</w:t>
    </w:r>
    <w:r w:rsidR="009F2951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273E8" w14:textId="77777777" w:rsidR="00F66444" w:rsidRDefault="00F6644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09CAC" w14:textId="77777777" w:rsidR="001E16A2" w:rsidRDefault="001E16A2">
      <w:r>
        <w:separator/>
      </w:r>
    </w:p>
  </w:footnote>
  <w:footnote w:type="continuationSeparator" w:id="0">
    <w:p w14:paraId="6E206CE1" w14:textId="77777777" w:rsidR="001E16A2" w:rsidRDefault="001E1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8D661" w14:textId="77777777" w:rsidR="00F66444" w:rsidRDefault="00F6644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54028" w14:textId="77777777" w:rsidR="00F66444" w:rsidRDefault="00F66444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87191" w14:textId="77777777" w:rsidR="00F66444" w:rsidRDefault="00F6644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5D95"/>
    <w:multiLevelType w:val="multilevel"/>
    <w:tmpl w:val="3EFA489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68" w:firstLine="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81364D5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C930A28"/>
    <w:multiLevelType w:val="singleLevel"/>
    <w:tmpl w:val="D87C934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0D6505A3"/>
    <w:multiLevelType w:val="singleLevel"/>
    <w:tmpl w:val="C804EB58"/>
    <w:lvl w:ilvl="0">
      <w:start w:val="2"/>
      <w:numFmt w:val="upperLetter"/>
      <w:pStyle w:val="Cmsor9"/>
      <w:lvlText w:val="%1)"/>
      <w:lvlJc w:val="left"/>
      <w:pPr>
        <w:tabs>
          <w:tab w:val="num" w:pos="1268"/>
        </w:tabs>
        <w:ind w:left="1268" w:hanging="360"/>
      </w:pPr>
      <w:rPr>
        <w:rFonts w:hint="default"/>
      </w:rPr>
    </w:lvl>
  </w:abstractNum>
  <w:abstractNum w:abstractNumId="4" w15:restartNumberingAfterBreak="0">
    <w:nsid w:val="0E9D49CF"/>
    <w:multiLevelType w:val="singleLevel"/>
    <w:tmpl w:val="FAC85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5563749"/>
    <w:multiLevelType w:val="singleLevel"/>
    <w:tmpl w:val="79B236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 w15:restartNumberingAfterBreak="0">
    <w:nsid w:val="1D410389"/>
    <w:multiLevelType w:val="singleLevel"/>
    <w:tmpl w:val="8862A72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 w15:restartNumberingAfterBreak="0">
    <w:nsid w:val="1FA37114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FCA3884"/>
    <w:multiLevelType w:val="singleLevel"/>
    <w:tmpl w:val="5C046EC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20F0508A"/>
    <w:multiLevelType w:val="hybridMultilevel"/>
    <w:tmpl w:val="1E0AC3A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B40869"/>
    <w:multiLevelType w:val="singleLevel"/>
    <w:tmpl w:val="4E8CB53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 w15:restartNumberingAfterBreak="0">
    <w:nsid w:val="2B743BE6"/>
    <w:multiLevelType w:val="multilevel"/>
    <w:tmpl w:val="F732D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130363"/>
    <w:multiLevelType w:val="singleLevel"/>
    <w:tmpl w:val="4242291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 w15:restartNumberingAfterBreak="0">
    <w:nsid w:val="33F50B11"/>
    <w:multiLevelType w:val="singleLevel"/>
    <w:tmpl w:val="792A9D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9B875EA"/>
    <w:multiLevelType w:val="singleLevel"/>
    <w:tmpl w:val="5C046EC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5" w15:restartNumberingAfterBreak="0">
    <w:nsid w:val="3BD34891"/>
    <w:multiLevelType w:val="singleLevel"/>
    <w:tmpl w:val="792A9D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C874242"/>
    <w:multiLevelType w:val="singleLevel"/>
    <w:tmpl w:val="5C046EC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 w15:restartNumberingAfterBreak="0">
    <w:nsid w:val="3CDE4FE5"/>
    <w:multiLevelType w:val="singleLevel"/>
    <w:tmpl w:val="FAC85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07D34AA"/>
    <w:multiLevelType w:val="multilevel"/>
    <w:tmpl w:val="3EFA489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68" w:firstLine="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1220338"/>
    <w:multiLevelType w:val="singleLevel"/>
    <w:tmpl w:val="792A9D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19C3E1A"/>
    <w:multiLevelType w:val="multilevel"/>
    <w:tmpl w:val="F732D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7472BE"/>
    <w:multiLevelType w:val="singleLevel"/>
    <w:tmpl w:val="ACFA6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4DB537D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6A86E01"/>
    <w:multiLevelType w:val="multilevel"/>
    <w:tmpl w:val="DC5E88C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68" w:firstLine="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86F1C37"/>
    <w:multiLevelType w:val="singleLevel"/>
    <w:tmpl w:val="08FAD24A"/>
    <w:lvl w:ilvl="0">
      <w:start w:val="1"/>
      <w:numFmt w:val="upperLetter"/>
      <w:pStyle w:val="Cmsor8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5" w15:restartNumberingAfterBreak="0">
    <w:nsid w:val="4AEA3656"/>
    <w:multiLevelType w:val="singleLevel"/>
    <w:tmpl w:val="17B870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D9E5AA2"/>
    <w:multiLevelType w:val="singleLevel"/>
    <w:tmpl w:val="AE06B9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EAB32B8"/>
    <w:multiLevelType w:val="singleLevel"/>
    <w:tmpl w:val="D87C934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8" w15:restartNumberingAfterBreak="0">
    <w:nsid w:val="52C33C46"/>
    <w:multiLevelType w:val="singleLevel"/>
    <w:tmpl w:val="5C046EC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9" w15:restartNumberingAfterBreak="0">
    <w:nsid w:val="543123B5"/>
    <w:multiLevelType w:val="singleLevel"/>
    <w:tmpl w:val="C17AD602"/>
    <w:lvl w:ilvl="0">
      <w:start w:val="1"/>
      <w:numFmt w:val="decimal"/>
      <w:lvlText w:val="%1."/>
      <w:lvlJc w:val="left"/>
      <w:pPr>
        <w:tabs>
          <w:tab w:val="num" w:pos="360"/>
        </w:tabs>
        <w:ind w:left="113" w:hanging="113"/>
      </w:pPr>
    </w:lvl>
  </w:abstractNum>
  <w:abstractNum w:abstractNumId="30" w15:restartNumberingAfterBreak="0">
    <w:nsid w:val="54F74B7B"/>
    <w:multiLevelType w:val="singleLevel"/>
    <w:tmpl w:val="5C046EC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1" w15:restartNumberingAfterBreak="0">
    <w:nsid w:val="58A87531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4DA5E5A"/>
    <w:multiLevelType w:val="multilevel"/>
    <w:tmpl w:val="F732D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910594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8C64B72"/>
    <w:multiLevelType w:val="singleLevel"/>
    <w:tmpl w:val="17B870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AE350A3"/>
    <w:multiLevelType w:val="singleLevel"/>
    <w:tmpl w:val="AE06B9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B852E69"/>
    <w:multiLevelType w:val="singleLevel"/>
    <w:tmpl w:val="ECF869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18C676B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1FA442E"/>
    <w:multiLevelType w:val="singleLevel"/>
    <w:tmpl w:val="792A9D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30972B8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33F16FC"/>
    <w:multiLevelType w:val="singleLevel"/>
    <w:tmpl w:val="5C046EC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1" w15:restartNumberingAfterBreak="0">
    <w:nsid w:val="765C76FB"/>
    <w:multiLevelType w:val="multilevel"/>
    <w:tmpl w:val="C32282E4"/>
    <w:lvl w:ilvl="0">
      <w:start w:val="7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68" w:firstLine="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C30019B"/>
    <w:multiLevelType w:val="multilevel"/>
    <w:tmpl w:val="FBE04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8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C6743EB"/>
    <w:multiLevelType w:val="singleLevel"/>
    <w:tmpl w:val="5C046EC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4" w15:restartNumberingAfterBreak="0">
    <w:nsid w:val="7E0B48AB"/>
    <w:multiLevelType w:val="multilevel"/>
    <w:tmpl w:val="FBE04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8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FA401DA"/>
    <w:multiLevelType w:val="multilevel"/>
    <w:tmpl w:val="FBE04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8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4"/>
  </w:num>
  <w:num w:numId="2">
    <w:abstractNumId w:val="22"/>
  </w:num>
  <w:num w:numId="3">
    <w:abstractNumId w:val="42"/>
  </w:num>
  <w:num w:numId="4">
    <w:abstractNumId w:val="45"/>
  </w:num>
  <w:num w:numId="5">
    <w:abstractNumId w:val="37"/>
  </w:num>
  <w:num w:numId="6">
    <w:abstractNumId w:val="5"/>
  </w:num>
  <w:num w:numId="7">
    <w:abstractNumId w:val="24"/>
  </w:num>
  <w:num w:numId="8">
    <w:abstractNumId w:val="10"/>
  </w:num>
  <w:num w:numId="9">
    <w:abstractNumId w:val="28"/>
  </w:num>
  <w:num w:numId="10">
    <w:abstractNumId w:val="16"/>
  </w:num>
  <w:num w:numId="11">
    <w:abstractNumId w:val="43"/>
  </w:num>
  <w:num w:numId="12">
    <w:abstractNumId w:val="40"/>
  </w:num>
  <w:num w:numId="13">
    <w:abstractNumId w:val="30"/>
  </w:num>
  <w:num w:numId="14">
    <w:abstractNumId w:val="8"/>
  </w:num>
  <w:num w:numId="15">
    <w:abstractNumId w:val="14"/>
  </w:num>
  <w:num w:numId="16">
    <w:abstractNumId w:val="29"/>
  </w:num>
  <w:num w:numId="17">
    <w:abstractNumId w:val="2"/>
  </w:num>
  <w:num w:numId="18">
    <w:abstractNumId w:val="27"/>
  </w:num>
  <w:num w:numId="19">
    <w:abstractNumId w:val="33"/>
  </w:num>
  <w:num w:numId="20">
    <w:abstractNumId w:val="39"/>
  </w:num>
  <w:num w:numId="21">
    <w:abstractNumId w:val="20"/>
  </w:num>
  <w:num w:numId="22">
    <w:abstractNumId w:val="7"/>
  </w:num>
  <w:num w:numId="23">
    <w:abstractNumId w:val="6"/>
  </w:num>
  <w:num w:numId="24">
    <w:abstractNumId w:val="31"/>
  </w:num>
  <w:num w:numId="25">
    <w:abstractNumId w:val="1"/>
  </w:num>
  <w:num w:numId="26">
    <w:abstractNumId w:val="12"/>
  </w:num>
  <w:num w:numId="27">
    <w:abstractNumId w:val="21"/>
  </w:num>
  <w:num w:numId="28">
    <w:abstractNumId w:val="38"/>
  </w:num>
  <w:num w:numId="29">
    <w:abstractNumId w:val="19"/>
  </w:num>
  <w:num w:numId="30">
    <w:abstractNumId w:val="15"/>
  </w:num>
  <w:num w:numId="31">
    <w:abstractNumId w:val="11"/>
  </w:num>
  <w:num w:numId="32">
    <w:abstractNumId w:val="32"/>
  </w:num>
  <w:num w:numId="33">
    <w:abstractNumId w:val="35"/>
  </w:num>
  <w:num w:numId="34">
    <w:abstractNumId w:val="26"/>
  </w:num>
  <w:num w:numId="35">
    <w:abstractNumId w:val="13"/>
  </w:num>
  <w:num w:numId="36">
    <w:abstractNumId w:val="4"/>
  </w:num>
  <w:num w:numId="37">
    <w:abstractNumId w:val="3"/>
  </w:num>
  <w:num w:numId="38">
    <w:abstractNumId w:val="17"/>
  </w:num>
  <w:num w:numId="39">
    <w:abstractNumId w:val="25"/>
  </w:num>
  <w:num w:numId="40">
    <w:abstractNumId w:val="34"/>
  </w:num>
  <w:num w:numId="41">
    <w:abstractNumId w:val="36"/>
  </w:num>
  <w:num w:numId="42">
    <w:abstractNumId w:val="0"/>
  </w:num>
  <w:num w:numId="43">
    <w:abstractNumId w:val="9"/>
  </w:num>
  <w:num w:numId="44">
    <w:abstractNumId w:val="23"/>
  </w:num>
  <w:num w:numId="45">
    <w:abstractNumId w:val="18"/>
  </w:num>
  <w:num w:numId="46">
    <w:abstractNumId w:val="4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proofState w:spelling="clean" w:grammar="clean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F50"/>
    <w:rsid w:val="00030C60"/>
    <w:rsid w:val="00033B28"/>
    <w:rsid w:val="00043F2D"/>
    <w:rsid w:val="00052709"/>
    <w:rsid w:val="00061D3E"/>
    <w:rsid w:val="0009064C"/>
    <w:rsid w:val="000B2117"/>
    <w:rsid w:val="000C4CCE"/>
    <w:rsid w:val="001059D6"/>
    <w:rsid w:val="00105FD3"/>
    <w:rsid w:val="00115915"/>
    <w:rsid w:val="00121121"/>
    <w:rsid w:val="00133DC8"/>
    <w:rsid w:val="001A1DD3"/>
    <w:rsid w:val="001A7504"/>
    <w:rsid w:val="001B775D"/>
    <w:rsid w:val="001E16A2"/>
    <w:rsid w:val="001E6D45"/>
    <w:rsid w:val="001F1189"/>
    <w:rsid w:val="001F2478"/>
    <w:rsid w:val="00296245"/>
    <w:rsid w:val="00296640"/>
    <w:rsid w:val="002F0351"/>
    <w:rsid w:val="002F42A0"/>
    <w:rsid w:val="00317FF0"/>
    <w:rsid w:val="00320DC1"/>
    <w:rsid w:val="00336FE1"/>
    <w:rsid w:val="003559D3"/>
    <w:rsid w:val="003A2959"/>
    <w:rsid w:val="003A3AFD"/>
    <w:rsid w:val="003B6A8E"/>
    <w:rsid w:val="003C57D3"/>
    <w:rsid w:val="003E4D6A"/>
    <w:rsid w:val="003F5783"/>
    <w:rsid w:val="00407A22"/>
    <w:rsid w:val="0041780C"/>
    <w:rsid w:val="00466958"/>
    <w:rsid w:val="00484F69"/>
    <w:rsid w:val="00494F50"/>
    <w:rsid w:val="004B48D0"/>
    <w:rsid w:val="004B4ED3"/>
    <w:rsid w:val="004C6C12"/>
    <w:rsid w:val="004F6999"/>
    <w:rsid w:val="00505E81"/>
    <w:rsid w:val="005315B8"/>
    <w:rsid w:val="0054396F"/>
    <w:rsid w:val="00546585"/>
    <w:rsid w:val="00551210"/>
    <w:rsid w:val="00593AEC"/>
    <w:rsid w:val="006147CC"/>
    <w:rsid w:val="00616331"/>
    <w:rsid w:val="006177FB"/>
    <w:rsid w:val="00617F8C"/>
    <w:rsid w:val="00626536"/>
    <w:rsid w:val="00645C83"/>
    <w:rsid w:val="00685876"/>
    <w:rsid w:val="00687676"/>
    <w:rsid w:val="006B0019"/>
    <w:rsid w:val="006D35A1"/>
    <w:rsid w:val="006E0D19"/>
    <w:rsid w:val="006E2F61"/>
    <w:rsid w:val="006F03EF"/>
    <w:rsid w:val="007058C6"/>
    <w:rsid w:val="007160AE"/>
    <w:rsid w:val="0072528C"/>
    <w:rsid w:val="0072648B"/>
    <w:rsid w:val="007302D8"/>
    <w:rsid w:val="00730A39"/>
    <w:rsid w:val="00734746"/>
    <w:rsid w:val="00740E7D"/>
    <w:rsid w:val="00766B97"/>
    <w:rsid w:val="007816F2"/>
    <w:rsid w:val="00784C82"/>
    <w:rsid w:val="00793544"/>
    <w:rsid w:val="00796611"/>
    <w:rsid w:val="007A29C8"/>
    <w:rsid w:val="00810139"/>
    <w:rsid w:val="0083323A"/>
    <w:rsid w:val="00833815"/>
    <w:rsid w:val="008421AD"/>
    <w:rsid w:val="00870F11"/>
    <w:rsid w:val="00873E78"/>
    <w:rsid w:val="00891DDF"/>
    <w:rsid w:val="008C472E"/>
    <w:rsid w:val="008C7BBE"/>
    <w:rsid w:val="008D724E"/>
    <w:rsid w:val="008E35D4"/>
    <w:rsid w:val="008E35E1"/>
    <w:rsid w:val="008F161B"/>
    <w:rsid w:val="008F58CE"/>
    <w:rsid w:val="00903848"/>
    <w:rsid w:val="00915DC3"/>
    <w:rsid w:val="009531E3"/>
    <w:rsid w:val="00954F24"/>
    <w:rsid w:val="009661D5"/>
    <w:rsid w:val="00970BDE"/>
    <w:rsid w:val="0097601B"/>
    <w:rsid w:val="00997463"/>
    <w:rsid w:val="009D3B51"/>
    <w:rsid w:val="009E2639"/>
    <w:rsid w:val="009F06CE"/>
    <w:rsid w:val="009F2951"/>
    <w:rsid w:val="00A02077"/>
    <w:rsid w:val="00A0533B"/>
    <w:rsid w:val="00A27294"/>
    <w:rsid w:val="00A340D1"/>
    <w:rsid w:val="00A443D1"/>
    <w:rsid w:val="00A853A0"/>
    <w:rsid w:val="00AA7650"/>
    <w:rsid w:val="00B0298B"/>
    <w:rsid w:val="00B100A9"/>
    <w:rsid w:val="00B70035"/>
    <w:rsid w:val="00B774CA"/>
    <w:rsid w:val="00B851D2"/>
    <w:rsid w:val="00BE2DE4"/>
    <w:rsid w:val="00C110FB"/>
    <w:rsid w:val="00C1794D"/>
    <w:rsid w:val="00C24261"/>
    <w:rsid w:val="00C42361"/>
    <w:rsid w:val="00C603CA"/>
    <w:rsid w:val="00C83147"/>
    <w:rsid w:val="00C9717E"/>
    <w:rsid w:val="00CA0C78"/>
    <w:rsid w:val="00CE6FBE"/>
    <w:rsid w:val="00D17036"/>
    <w:rsid w:val="00D31F0A"/>
    <w:rsid w:val="00D36E33"/>
    <w:rsid w:val="00D416A6"/>
    <w:rsid w:val="00D74D17"/>
    <w:rsid w:val="00D82D80"/>
    <w:rsid w:val="00D861ED"/>
    <w:rsid w:val="00D96AF5"/>
    <w:rsid w:val="00D973B3"/>
    <w:rsid w:val="00DA7029"/>
    <w:rsid w:val="00DB26B4"/>
    <w:rsid w:val="00DB4274"/>
    <w:rsid w:val="00DC2D3C"/>
    <w:rsid w:val="00DF0187"/>
    <w:rsid w:val="00E07AAA"/>
    <w:rsid w:val="00E10993"/>
    <w:rsid w:val="00E27999"/>
    <w:rsid w:val="00E37EE4"/>
    <w:rsid w:val="00E412B6"/>
    <w:rsid w:val="00E46177"/>
    <w:rsid w:val="00E609AA"/>
    <w:rsid w:val="00E6750B"/>
    <w:rsid w:val="00E84A13"/>
    <w:rsid w:val="00E85CB1"/>
    <w:rsid w:val="00EC1627"/>
    <w:rsid w:val="00EE774C"/>
    <w:rsid w:val="00F0579A"/>
    <w:rsid w:val="00F66444"/>
    <w:rsid w:val="00FA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B3F7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Cmsor2">
    <w:name w:val="heading 2"/>
    <w:basedOn w:val="Norml"/>
    <w:next w:val="Norml"/>
    <w:qFormat/>
    <w:pPr>
      <w:keepNext/>
      <w:spacing w:line="280" w:lineRule="exact"/>
      <w:jc w:val="both"/>
      <w:outlineLvl w:val="1"/>
    </w:pPr>
    <w:rPr>
      <w:b/>
      <w:sz w:val="23"/>
    </w:rPr>
  </w:style>
  <w:style w:type="paragraph" w:styleId="Cmsor4">
    <w:name w:val="heading 4"/>
    <w:basedOn w:val="Norml"/>
    <w:next w:val="Norml"/>
    <w:qFormat/>
    <w:pPr>
      <w:keepNext/>
      <w:spacing w:line="280" w:lineRule="exact"/>
      <w:jc w:val="both"/>
      <w:outlineLvl w:val="3"/>
    </w:pPr>
    <w:rPr>
      <w:i/>
    </w:rPr>
  </w:style>
  <w:style w:type="paragraph" w:styleId="Cmsor8">
    <w:name w:val="heading 8"/>
    <w:basedOn w:val="Norml"/>
    <w:next w:val="Norml"/>
    <w:qFormat/>
    <w:pPr>
      <w:keepNext/>
      <w:numPr>
        <w:numId w:val="7"/>
      </w:numPr>
      <w:outlineLvl w:val="7"/>
    </w:pPr>
    <w:rPr>
      <w:b/>
    </w:rPr>
  </w:style>
  <w:style w:type="paragraph" w:styleId="Cmsor9">
    <w:name w:val="heading 9"/>
    <w:basedOn w:val="Norml"/>
    <w:next w:val="Norml"/>
    <w:qFormat/>
    <w:pPr>
      <w:keepNext/>
      <w:numPr>
        <w:numId w:val="37"/>
      </w:numPr>
      <w:outlineLvl w:val="8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pPr>
      <w:tabs>
        <w:tab w:val="center" w:pos="4536"/>
        <w:tab w:val="right" w:pos="9072"/>
      </w:tabs>
    </w:pPr>
  </w:style>
  <w:style w:type="paragraph" w:styleId="Szvegtrzs2">
    <w:name w:val="Body Text 2"/>
    <w:basedOn w:val="Norml"/>
    <w:semiHidden/>
    <w:pPr>
      <w:widowControl w:val="0"/>
      <w:numPr>
        <w:ilvl w:val="12"/>
      </w:numPr>
      <w:jc w:val="both"/>
    </w:pPr>
    <w:rPr>
      <w:sz w:val="22"/>
    </w:rPr>
  </w:style>
  <w:style w:type="character" w:styleId="Hiperhivatkozs">
    <w:name w:val="Hyperlink"/>
    <w:semiHidden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Arial Narrow"/>
      <w:sz w:val="16"/>
      <w:szCs w:val="16"/>
    </w:rPr>
  </w:style>
  <w:style w:type="paragraph" w:styleId="NormlWeb">
    <w:name w:val="Normal (Web)"/>
    <w:basedOn w:val="Norml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Szvegtrzs">
    <w:name w:val="Body Text"/>
    <w:basedOn w:val="Norml"/>
    <w:semiHidden/>
    <w:pPr>
      <w:jc w:val="both"/>
    </w:pPr>
    <w:rPr>
      <w:b/>
    </w:rPr>
  </w:style>
  <w:style w:type="paragraph" w:styleId="Szvegtrzsbehzssal">
    <w:name w:val="Body Text Indent"/>
    <w:basedOn w:val="Norml"/>
    <w:semiHidden/>
    <w:pPr>
      <w:ind w:firstLine="708"/>
      <w:jc w:val="both"/>
    </w:pPr>
    <w:rPr>
      <w:rFonts w:ascii="H-Times New Roman" w:hAnsi="H-Times New Roman"/>
      <w:position w:val="6"/>
    </w:rPr>
  </w:style>
  <w:style w:type="paragraph" w:customStyle="1" w:styleId="BodyText21">
    <w:name w:val="Body Text 21"/>
    <w:basedOn w:val="Norml"/>
    <w:pPr>
      <w:jc w:val="both"/>
    </w:pPr>
    <w:rPr>
      <w:rFonts w:ascii="H-Times New Roman" w:hAnsi="H-Times New Roman"/>
    </w:rPr>
  </w:style>
  <w:style w:type="character" w:customStyle="1" w:styleId="Kiemels21">
    <w:name w:val="Kiemelés21"/>
    <w:qFormat/>
    <w:rPr>
      <w:b/>
      <w:bCs/>
    </w:rPr>
  </w:style>
  <w:style w:type="paragraph" w:customStyle="1" w:styleId="maintxt">
    <w:name w:val="maintxt"/>
    <w:basedOn w:val="Norml"/>
    <w:pPr>
      <w:spacing w:before="100" w:after="100"/>
    </w:pPr>
    <w:rPr>
      <w:rFonts w:ascii="Arial" w:hAnsi="Arial"/>
      <w:color w:val="000000"/>
      <w:sz w:val="20"/>
    </w:rPr>
  </w:style>
  <w:style w:type="paragraph" w:customStyle="1" w:styleId="NormlWeb1">
    <w:name w:val="Normál (Web)1"/>
    <w:basedOn w:val="Norml"/>
    <w:pPr>
      <w:spacing w:before="100" w:after="100"/>
    </w:pPr>
    <w:rPr>
      <w:color w:val="000000"/>
    </w:rPr>
  </w:style>
  <w:style w:type="paragraph" w:customStyle="1" w:styleId="author">
    <w:name w:val="author"/>
    <w:basedOn w:val="Norml"/>
    <w:pPr>
      <w:spacing w:before="100" w:after="100"/>
    </w:pPr>
    <w:rPr>
      <w:rFonts w:ascii="Arial" w:hAnsi="Arial"/>
      <w:b/>
      <w:color w:val="800000"/>
    </w:rPr>
  </w:style>
  <w:style w:type="paragraph" w:customStyle="1" w:styleId="artcim">
    <w:name w:val="artcim"/>
    <w:basedOn w:val="Norml"/>
    <w:pPr>
      <w:spacing w:before="100" w:after="100"/>
    </w:pPr>
    <w:rPr>
      <w:b/>
      <w:color w:val="008080"/>
      <w:sz w:val="21"/>
    </w:rPr>
  </w:style>
  <w:style w:type="paragraph" w:customStyle="1" w:styleId="artlead">
    <w:name w:val="artlead"/>
    <w:basedOn w:val="Norml"/>
    <w:pPr>
      <w:spacing w:before="100" w:after="100"/>
    </w:pPr>
    <w:rPr>
      <w:b/>
      <w:color w:val="008080"/>
      <w:sz w:val="17"/>
    </w:rPr>
  </w:style>
  <w:style w:type="paragraph" w:customStyle="1" w:styleId="arttext">
    <w:name w:val="arttext"/>
    <w:basedOn w:val="Norml"/>
    <w:pPr>
      <w:spacing w:before="100" w:after="100"/>
    </w:pPr>
    <w:rPr>
      <w:color w:val="008080"/>
    </w:rPr>
  </w:style>
  <w:style w:type="paragraph" w:styleId="Kpalrs">
    <w:name w:val="caption"/>
    <w:basedOn w:val="Norml"/>
    <w:next w:val="Norml"/>
    <w:qFormat/>
    <w:pPr>
      <w:spacing w:before="120" w:after="120"/>
    </w:pPr>
    <w:rPr>
      <w:b/>
      <w:sz w:val="20"/>
    </w:rPr>
  </w:style>
  <w:style w:type="paragraph" w:styleId="Listaszerbekezds">
    <w:name w:val="List Paragraph"/>
    <w:basedOn w:val="Norml"/>
    <w:uiPriority w:val="34"/>
    <w:qFormat/>
    <w:rsid w:val="00734746"/>
    <w:pPr>
      <w:spacing w:after="240"/>
      <w:ind w:left="720" w:firstLine="204"/>
      <w:contextualSpacing/>
      <w:jc w:val="both"/>
    </w:pPr>
  </w:style>
  <w:style w:type="paragraph" w:customStyle="1" w:styleId="Default">
    <w:name w:val="Default"/>
    <w:qFormat/>
    <w:rsid w:val="0073474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7347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0OHNorml">
    <w:name w:val="000_OH_Normál"/>
    <w:link w:val="000OHNormlChar"/>
    <w:rsid w:val="00407A22"/>
    <w:pPr>
      <w:jc w:val="both"/>
    </w:pPr>
    <w:rPr>
      <w:sz w:val="24"/>
      <w:szCs w:val="24"/>
    </w:rPr>
  </w:style>
  <w:style w:type="character" w:customStyle="1" w:styleId="000OHNormlChar">
    <w:name w:val="000_OH_Normál Char"/>
    <w:basedOn w:val="Bekezdsalapbettpusa"/>
    <w:link w:val="000OHNorml"/>
    <w:rsid w:val="00407A22"/>
    <w:rPr>
      <w:sz w:val="24"/>
      <w:szCs w:val="24"/>
    </w:rPr>
  </w:style>
  <w:style w:type="paragraph" w:customStyle="1" w:styleId="008OHFejlc">
    <w:name w:val="008_OH_Fejléc"/>
    <w:link w:val="008OHFejlcChar"/>
    <w:rsid w:val="00407A22"/>
    <w:pPr>
      <w:tabs>
        <w:tab w:val="right" w:pos="9071"/>
      </w:tabs>
      <w:spacing w:before="80"/>
      <w:contextualSpacing/>
    </w:pPr>
    <w:rPr>
      <w:sz w:val="22"/>
      <w:szCs w:val="24"/>
    </w:rPr>
  </w:style>
  <w:style w:type="character" w:customStyle="1" w:styleId="008OHFejlcChar">
    <w:name w:val="008_OH_Fejléc Char"/>
    <w:basedOn w:val="Bekezdsalapbettpusa"/>
    <w:link w:val="008OHFejlc"/>
    <w:rsid w:val="00407A22"/>
    <w:rPr>
      <w:sz w:val="22"/>
      <w:szCs w:val="24"/>
    </w:rPr>
  </w:style>
  <w:style w:type="paragraph" w:customStyle="1" w:styleId="009OHLblc">
    <w:name w:val="009_OH_Lábléc"/>
    <w:link w:val="009OHLblcChar"/>
    <w:rsid w:val="00407A22"/>
    <w:pPr>
      <w:tabs>
        <w:tab w:val="center" w:pos="4535"/>
        <w:tab w:val="right" w:pos="9071"/>
      </w:tabs>
      <w:contextualSpacing/>
      <w:jc w:val="both"/>
    </w:pPr>
    <w:rPr>
      <w:sz w:val="22"/>
      <w:szCs w:val="24"/>
    </w:rPr>
  </w:style>
  <w:style w:type="character" w:customStyle="1" w:styleId="009OHLblcChar">
    <w:name w:val="009_OH_Lábléc Char"/>
    <w:basedOn w:val="Bekezdsalapbettpusa"/>
    <w:link w:val="009OHLblc"/>
    <w:rsid w:val="00407A22"/>
    <w:rPr>
      <w:sz w:val="22"/>
      <w:szCs w:val="24"/>
    </w:rPr>
  </w:style>
  <w:style w:type="paragraph" w:customStyle="1" w:styleId="007OHFontostudnivalk">
    <w:name w:val="007_OH_Fontos tudnivalók"/>
    <w:basedOn w:val="000OHNorml"/>
    <w:next w:val="000OHNorml"/>
    <w:link w:val="007OHFontostudnivalkChar"/>
    <w:rsid w:val="00407A22"/>
    <w:pPr>
      <w:spacing w:before="320" w:after="240"/>
      <w:jc w:val="center"/>
    </w:pPr>
    <w:rPr>
      <w:b/>
      <w:sz w:val="40"/>
    </w:rPr>
  </w:style>
  <w:style w:type="character" w:customStyle="1" w:styleId="007OHFontostudnivalkChar">
    <w:name w:val="007_OH_Fontos tudnivalók Char"/>
    <w:basedOn w:val="Bekezdsalapbettpusa"/>
    <w:link w:val="007OHFontostudnivalk"/>
    <w:rsid w:val="00407A22"/>
    <w:rPr>
      <w:b/>
      <w:sz w:val="40"/>
      <w:szCs w:val="24"/>
    </w:rPr>
  </w:style>
  <w:style w:type="paragraph" w:customStyle="1" w:styleId="013OH3sor">
    <w:name w:val="013_OH_3sor"/>
    <w:basedOn w:val="000OHNorml"/>
    <w:next w:val="000OHNorml"/>
    <w:link w:val="013OH3sorChar"/>
    <w:rsid w:val="00407A22"/>
    <w:pPr>
      <w:spacing w:line="720" w:lineRule="auto"/>
      <w:jc w:val="left"/>
    </w:pPr>
  </w:style>
  <w:style w:type="character" w:customStyle="1" w:styleId="013OH3sorChar">
    <w:name w:val="013_OH_3sor Char"/>
    <w:basedOn w:val="Bekezdsalapbettpusa"/>
    <w:link w:val="013OH3sor"/>
    <w:rsid w:val="00407A22"/>
    <w:rPr>
      <w:sz w:val="24"/>
      <w:szCs w:val="24"/>
    </w:rPr>
  </w:style>
  <w:style w:type="paragraph" w:customStyle="1" w:styleId="010OHMegjegyzsek">
    <w:name w:val="010_OH_Megjegyzések"/>
    <w:basedOn w:val="000OHNorml"/>
    <w:link w:val="010OHMegjegyzsekChar"/>
    <w:rsid w:val="00407A22"/>
    <w:pPr>
      <w:ind w:left="283" w:hanging="283"/>
      <w:contextualSpacing/>
    </w:pPr>
    <w:rPr>
      <w:sz w:val="22"/>
    </w:rPr>
  </w:style>
  <w:style w:type="character" w:customStyle="1" w:styleId="010OHMegjegyzsekChar">
    <w:name w:val="010_OH_Megjegyzések Char"/>
    <w:basedOn w:val="Bekezdsalapbettpusa"/>
    <w:link w:val="010OHMegjegyzsek"/>
    <w:rsid w:val="00407A22"/>
    <w:rPr>
      <w:sz w:val="22"/>
      <w:szCs w:val="24"/>
    </w:rPr>
  </w:style>
  <w:style w:type="paragraph" w:customStyle="1" w:styleId="011OHTblzat-11p">
    <w:name w:val="011_OH_Táblázat-11p"/>
    <w:basedOn w:val="000OHNorml"/>
    <w:link w:val="011OHTblzat-11pChar"/>
    <w:rsid w:val="00407A22"/>
    <w:pPr>
      <w:jc w:val="center"/>
    </w:pPr>
    <w:rPr>
      <w:sz w:val="22"/>
    </w:rPr>
  </w:style>
  <w:style w:type="character" w:customStyle="1" w:styleId="011OHTblzat-11pChar">
    <w:name w:val="011_OH_Táblázat-11p Char"/>
    <w:basedOn w:val="Bekezdsalapbettpusa"/>
    <w:link w:val="011OHTblzat-11p"/>
    <w:rsid w:val="00407A22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1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3DC22-3E9D-4C61-B859-77DAA37B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6T20:30:00Z</dcterms:created>
  <dcterms:modified xsi:type="dcterms:W3CDTF">2019-05-06T20:31:00Z</dcterms:modified>
  <cp:category/>
</cp:coreProperties>
</file>